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C07C" w14:textId="0F7A4626" w:rsidR="00885C46" w:rsidRDefault="00403F9D">
      <w:bookmarkStart w:id="0" w:name="_GoBack"/>
      <w:r>
        <w:rPr>
          <w:noProof/>
        </w:rPr>
        <w:drawing>
          <wp:anchor distT="0" distB="0" distL="114300" distR="114300" simplePos="0" relativeHeight="251950592" behindDoc="1" locked="0" layoutInCell="1" allowOverlap="1" wp14:anchorId="7CE7286F" wp14:editId="066E1280">
            <wp:simplePos x="0" y="0"/>
            <wp:positionH relativeFrom="column">
              <wp:posOffset>-914400</wp:posOffset>
            </wp:positionH>
            <wp:positionV relativeFrom="paragraph">
              <wp:posOffset>-898069</wp:posOffset>
            </wp:positionV>
            <wp:extent cx="7772400" cy="10058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_Pag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1F74" w14:textId="2460290A" w:rsidR="00885C46" w:rsidRDefault="00885C46"/>
    <w:p w14:paraId="497CBEA1" w14:textId="3D7FC199" w:rsidR="00885C46" w:rsidRDefault="00403F9D"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F0BE8EA" wp14:editId="6B720DA3">
                <wp:simplePos x="0" y="0"/>
                <wp:positionH relativeFrom="column">
                  <wp:posOffset>-36195</wp:posOffset>
                </wp:positionH>
                <wp:positionV relativeFrom="paragraph">
                  <wp:posOffset>6900545</wp:posOffset>
                </wp:positionV>
                <wp:extent cx="5999480" cy="12642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126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94C3" w14:textId="77777777" w:rsidR="00D55216" w:rsidRPr="00B762BB" w:rsidRDefault="00D55216" w:rsidP="00D55216">
                            <w:pPr>
                              <w:pStyle w:val="DescriptionGotham11gray"/>
                              <w:numPr>
                                <w:ilvl w:val="0"/>
                                <w:numId w:val="31"/>
                              </w:numPr>
                              <w:spacing w:after="120"/>
                              <w:jc w:val="left"/>
                            </w:pPr>
                            <w:r w:rsidRPr="00B762BB">
                              <w:t>Warm naan bread in oven, toaster or on a griddle.</w:t>
                            </w:r>
                          </w:p>
                          <w:p w14:paraId="7B2BBDB9" w14:textId="77777777" w:rsidR="00D55216" w:rsidRPr="00B762BB" w:rsidRDefault="00D55216" w:rsidP="00D55216">
                            <w:pPr>
                              <w:pStyle w:val="DescriptionGotham11gray"/>
                              <w:numPr>
                                <w:ilvl w:val="0"/>
                                <w:numId w:val="31"/>
                              </w:numPr>
                              <w:spacing w:after="120"/>
                              <w:jc w:val="left"/>
                            </w:pPr>
                            <w:r w:rsidRPr="00B762BB">
                              <w:t xml:space="preserve">Sauté steak slices on a griddle or sauté pan over high heat for 1-2 minutes. </w:t>
                            </w:r>
                          </w:p>
                          <w:p w14:paraId="581A6DF2" w14:textId="77777777" w:rsidR="00D55216" w:rsidRPr="00B762BB" w:rsidRDefault="00D55216" w:rsidP="00D55216">
                            <w:pPr>
                              <w:pStyle w:val="DescriptionGotham11gray"/>
                              <w:numPr>
                                <w:ilvl w:val="0"/>
                                <w:numId w:val="31"/>
                              </w:numPr>
                              <w:spacing w:after="120"/>
                              <w:jc w:val="left"/>
                            </w:pPr>
                            <w:r w:rsidRPr="00B762BB">
                              <w:t>Cut mini heirloom tomatoes in half.</w:t>
                            </w:r>
                          </w:p>
                          <w:p w14:paraId="08F8D3FB" w14:textId="77777777" w:rsidR="00D55216" w:rsidRPr="00B762BB" w:rsidRDefault="00D55216" w:rsidP="00D55216">
                            <w:pPr>
                              <w:pStyle w:val="DescriptionGotham11gray"/>
                              <w:numPr>
                                <w:ilvl w:val="0"/>
                                <w:numId w:val="31"/>
                              </w:numPr>
                              <w:spacing w:after="120"/>
                              <w:jc w:val="left"/>
                            </w:pPr>
                            <w:r w:rsidRPr="00B762BB">
                              <w:t>Assemble sandwich with pesto, greens, sliced red onions, tomatoes and warmed steak slices on warm naan bread.</w:t>
                            </w:r>
                          </w:p>
                          <w:p w14:paraId="0E94C179" w14:textId="638CCEC0" w:rsidR="00D55216" w:rsidRPr="00B762BB" w:rsidRDefault="00D55216" w:rsidP="00B762BB">
                            <w:pPr>
                              <w:spacing w:after="40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E8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5pt;margin-top:543.35pt;width:472.4pt;height:99.5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" filled="f" stroked="f" strokeweight=".5pt">
                <v:textbox>
                  <w:txbxContent>
                    <w:p w14:paraId="2BE494C3" w14:textId="77777777" w:rsidR="00D55216" w:rsidRPr="00B762BB" w:rsidRDefault="00D55216" w:rsidP="00D55216">
                      <w:pPr>
                        <w:pStyle w:val="DescriptionGotham11gray"/>
                        <w:numPr>
                          <w:ilvl w:val="0"/>
                          <w:numId w:val="31"/>
                        </w:numPr>
                        <w:spacing w:after="120"/>
                        <w:jc w:val="left"/>
                      </w:pPr>
                      <w:r w:rsidRPr="00B762BB">
                        <w:t>Warm naan bread in oven, toaster or on a griddle.</w:t>
                      </w:r>
                    </w:p>
                    <w:p w14:paraId="7B2BBDB9" w14:textId="77777777" w:rsidR="00D55216" w:rsidRPr="00B762BB" w:rsidRDefault="00D55216" w:rsidP="00D55216">
                      <w:pPr>
                        <w:pStyle w:val="DescriptionGotham11gray"/>
                        <w:numPr>
                          <w:ilvl w:val="0"/>
                          <w:numId w:val="31"/>
                        </w:numPr>
                        <w:spacing w:after="120"/>
                        <w:jc w:val="left"/>
                      </w:pPr>
                      <w:r w:rsidRPr="00B762BB">
                        <w:t xml:space="preserve">Sauté steak slices on a griddle or sauté pan over high heat for 1-2 minutes. </w:t>
                      </w:r>
                    </w:p>
                    <w:p w14:paraId="581A6DF2" w14:textId="77777777" w:rsidR="00D55216" w:rsidRPr="00B762BB" w:rsidRDefault="00D55216" w:rsidP="00D55216">
                      <w:pPr>
                        <w:pStyle w:val="DescriptionGotham11gray"/>
                        <w:numPr>
                          <w:ilvl w:val="0"/>
                          <w:numId w:val="31"/>
                        </w:numPr>
                        <w:spacing w:after="120"/>
                        <w:jc w:val="left"/>
                      </w:pPr>
                      <w:r w:rsidRPr="00B762BB">
                        <w:t>Cut mini heirloom tomatoes in half.</w:t>
                      </w:r>
                    </w:p>
                    <w:p w14:paraId="08F8D3FB" w14:textId="77777777" w:rsidR="00D55216" w:rsidRPr="00B762BB" w:rsidRDefault="00D55216" w:rsidP="00D55216">
                      <w:pPr>
                        <w:pStyle w:val="DescriptionGotham11gray"/>
                        <w:numPr>
                          <w:ilvl w:val="0"/>
                          <w:numId w:val="31"/>
                        </w:numPr>
                        <w:spacing w:after="120"/>
                        <w:jc w:val="left"/>
                      </w:pPr>
                      <w:r w:rsidRPr="00B762BB">
                        <w:t>Assemble sandwich with pesto, greens, sliced red onions, tomatoes and warmed steak slices on warm naan bread.</w:t>
                      </w:r>
                    </w:p>
                    <w:p w14:paraId="0E94C179" w14:textId="638CCEC0" w:rsidR="00D55216" w:rsidRPr="00B762BB" w:rsidRDefault="00D55216" w:rsidP="00B762BB">
                      <w:pPr>
                        <w:spacing w:after="40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50F5B22" wp14:editId="6F39639C">
                <wp:simplePos x="0" y="0"/>
                <wp:positionH relativeFrom="column">
                  <wp:posOffset>22860</wp:posOffset>
                </wp:positionH>
                <wp:positionV relativeFrom="paragraph">
                  <wp:posOffset>4496891</wp:posOffset>
                </wp:positionV>
                <wp:extent cx="5628005" cy="187833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87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D554E" w14:textId="08C688D9" w:rsidR="00B762BB" w:rsidRPr="00B762BB" w:rsidRDefault="00B762BB" w:rsidP="00B762BB">
                            <w:pPr>
                              <w:pStyle w:val="DescriptionGotham11gray"/>
                              <w:spacing w:after="160"/>
                              <w:jc w:val="left"/>
                            </w:pPr>
                            <w:r w:rsidRPr="00B762BB">
                              <w:t xml:space="preserve">1 </w:t>
                            </w:r>
                            <w:r w:rsidR="001A6D29" w:rsidRPr="00B762BB">
                              <w:t>pouch all-natural sliced fire grilled steak</w:t>
                            </w:r>
                          </w:p>
                          <w:p w14:paraId="5AE6E6FA" w14:textId="3880BEA0" w:rsidR="009A4707" w:rsidRPr="00B762BB" w:rsidRDefault="009A4707" w:rsidP="00B762BB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4 </w:t>
                            </w:r>
                            <w:proofErr w:type="spellStart"/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ea</w:t>
                            </w:r>
                            <w:proofErr w:type="spellEnd"/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mini naan bread</w:t>
                            </w:r>
                          </w:p>
                          <w:p w14:paraId="7AF44624" w14:textId="58E31A6D" w:rsidR="009A4707" w:rsidRPr="00B762BB" w:rsidRDefault="009A4707" w:rsidP="00B762BB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4 </w:t>
                            </w:r>
                            <w:r w:rsid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oz</w:t>
                            </w: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basil pesto</w:t>
                            </w:r>
                          </w:p>
                          <w:p w14:paraId="08E1614B" w14:textId="1B79A303" w:rsidR="009A4707" w:rsidRPr="00B762BB" w:rsidRDefault="009A4707" w:rsidP="00B762BB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1 c spring herb salad mix or arugula</w:t>
                            </w:r>
                          </w:p>
                          <w:p w14:paraId="500D05C4" w14:textId="246F74A5" w:rsidR="009A4707" w:rsidRPr="00B762BB" w:rsidRDefault="009A4707" w:rsidP="00B762BB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1/2 c mini heirloom tomatoes</w:t>
                            </w:r>
                          </w:p>
                          <w:p w14:paraId="442C4C6E" w14:textId="62DAAD83" w:rsidR="009A4707" w:rsidRPr="00B762BB" w:rsidRDefault="009A4707" w:rsidP="00B762BB">
                            <w:pPr>
                              <w:spacing w:after="40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1/4 c sliced red on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5B22" id="Text Box 26" o:spid="_x0000_s1027" type="#_x0000_t202" style="position:absolute;margin-left:1.8pt;margin-top:354.1pt;width:443.15pt;height:147.9pt;z-index:25193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" filled="f" stroked="f" strokeweight=".5pt">
                <v:textbox>
                  <w:txbxContent>
                    <w:p w14:paraId="5A0D554E" w14:textId="08C688D9" w:rsidR="00B762BB" w:rsidRPr="00B762BB" w:rsidRDefault="00B762BB" w:rsidP="00B762BB">
                      <w:pPr>
                        <w:pStyle w:val="DescriptionGotham11gray"/>
                        <w:spacing w:after="160"/>
                        <w:jc w:val="left"/>
                      </w:pPr>
                      <w:r w:rsidRPr="00B762BB">
                        <w:t xml:space="preserve">1 </w:t>
                      </w:r>
                      <w:r w:rsidR="001A6D29" w:rsidRPr="00B762BB">
                        <w:t>pouch all-natural sliced fire grilled steak</w:t>
                      </w:r>
                    </w:p>
                    <w:p w14:paraId="5AE6E6FA" w14:textId="3880BEA0" w:rsidR="009A4707" w:rsidRPr="00B762BB" w:rsidRDefault="009A4707" w:rsidP="00B762BB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4 </w:t>
                      </w:r>
                      <w:proofErr w:type="spellStart"/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ea</w:t>
                      </w:r>
                      <w:proofErr w:type="spellEnd"/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mini naan bread</w:t>
                      </w:r>
                    </w:p>
                    <w:p w14:paraId="7AF44624" w14:textId="58E31A6D" w:rsidR="009A4707" w:rsidRPr="00B762BB" w:rsidRDefault="009A4707" w:rsidP="00B762BB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4 </w:t>
                      </w:r>
                      <w:r w:rsid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oz</w:t>
                      </w: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basil pesto</w:t>
                      </w:r>
                    </w:p>
                    <w:p w14:paraId="08E1614B" w14:textId="1B79A303" w:rsidR="009A4707" w:rsidRPr="00B762BB" w:rsidRDefault="009A4707" w:rsidP="00B762BB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1 c spring herb salad mix or arugula</w:t>
                      </w:r>
                    </w:p>
                    <w:p w14:paraId="500D05C4" w14:textId="246F74A5" w:rsidR="009A4707" w:rsidRPr="00B762BB" w:rsidRDefault="009A4707" w:rsidP="00B762BB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1/2 c mini heirloom tomatoes</w:t>
                      </w:r>
                    </w:p>
                    <w:p w14:paraId="442C4C6E" w14:textId="62DAAD83" w:rsidR="009A4707" w:rsidRPr="00B762BB" w:rsidRDefault="009A4707" w:rsidP="00B762BB">
                      <w:pPr>
                        <w:spacing w:after="40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1/4 c sliced red onion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885C46" w:rsidSect="00885C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FF" w:usb1="50002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04"/>
    <w:multiLevelType w:val="hybridMultilevel"/>
    <w:tmpl w:val="FF1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3FA"/>
    <w:multiLevelType w:val="hybridMultilevel"/>
    <w:tmpl w:val="83AE3C9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C7B"/>
    <w:multiLevelType w:val="hybridMultilevel"/>
    <w:tmpl w:val="ACAE37BC"/>
    <w:lvl w:ilvl="0" w:tplc="D1181F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F86"/>
    <w:multiLevelType w:val="hybridMultilevel"/>
    <w:tmpl w:val="33329722"/>
    <w:lvl w:ilvl="0" w:tplc="0BDE8F4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6F8"/>
    <w:multiLevelType w:val="hybridMultilevel"/>
    <w:tmpl w:val="57B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77"/>
    <w:multiLevelType w:val="hybridMultilevel"/>
    <w:tmpl w:val="763EA19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361"/>
    <w:multiLevelType w:val="hybridMultilevel"/>
    <w:tmpl w:val="E5B62458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F3F"/>
    <w:multiLevelType w:val="hybridMultilevel"/>
    <w:tmpl w:val="32FC4554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85D"/>
    <w:multiLevelType w:val="hybridMultilevel"/>
    <w:tmpl w:val="605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37C1"/>
    <w:multiLevelType w:val="hybridMultilevel"/>
    <w:tmpl w:val="657E1BF2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CC1"/>
    <w:multiLevelType w:val="hybridMultilevel"/>
    <w:tmpl w:val="C9287F7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B78"/>
    <w:multiLevelType w:val="hybridMultilevel"/>
    <w:tmpl w:val="C8F4C396"/>
    <w:lvl w:ilvl="0" w:tplc="000AE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F61018"/>
    <w:multiLevelType w:val="hybridMultilevel"/>
    <w:tmpl w:val="895ADC0A"/>
    <w:lvl w:ilvl="0" w:tplc="E3B0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1C2"/>
    <w:multiLevelType w:val="hybridMultilevel"/>
    <w:tmpl w:val="0C1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850"/>
    <w:multiLevelType w:val="hybridMultilevel"/>
    <w:tmpl w:val="7D18864E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583"/>
    <w:multiLevelType w:val="hybridMultilevel"/>
    <w:tmpl w:val="D9B820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7F22"/>
    <w:multiLevelType w:val="hybridMultilevel"/>
    <w:tmpl w:val="DB6C5174"/>
    <w:lvl w:ilvl="0" w:tplc="091A995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1EB"/>
    <w:multiLevelType w:val="hybridMultilevel"/>
    <w:tmpl w:val="B46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B3A"/>
    <w:multiLevelType w:val="hybridMultilevel"/>
    <w:tmpl w:val="4DD44794"/>
    <w:lvl w:ilvl="0" w:tplc="FCA886F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1301"/>
    <w:multiLevelType w:val="hybridMultilevel"/>
    <w:tmpl w:val="78D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1CF1"/>
    <w:multiLevelType w:val="hybridMultilevel"/>
    <w:tmpl w:val="FA228390"/>
    <w:lvl w:ilvl="0" w:tplc="000A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58F"/>
    <w:multiLevelType w:val="hybridMultilevel"/>
    <w:tmpl w:val="11F2E738"/>
    <w:lvl w:ilvl="0" w:tplc="A63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05E8"/>
    <w:multiLevelType w:val="hybridMultilevel"/>
    <w:tmpl w:val="6518B4BC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87B"/>
    <w:multiLevelType w:val="hybridMultilevel"/>
    <w:tmpl w:val="0D54AE14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80B"/>
    <w:multiLevelType w:val="hybridMultilevel"/>
    <w:tmpl w:val="B7EA38AA"/>
    <w:lvl w:ilvl="0" w:tplc="43C89BB0">
      <w:start w:val="1"/>
      <w:numFmt w:val="bullet"/>
      <w:pStyle w:val="Description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0E"/>
    <w:multiLevelType w:val="hybridMultilevel"/>
    <w:tmpl w:val="540266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86E"/>
    <w:multiLevelType w:val="hybridMultilevel"/>
    <w:tmpl w:val="525878D4"/>
    <w:lvl w:ilvl="0" w:tplc="3716D5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01BF"/>
    <w:multiLevelType w:val="hybridMultilevel"/>
    <w:tmpl w:val="C29C91CE"/>
    <w:lvl w:ilvl="0" w:tplc="BFDA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7749"/>
    <w:multiLevelType w:val="hybridMultilevel"/>
    <w:tmpl w:val="E36E7ED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591A"/>
    <w:multiLevelType w:val="hybridMultilevel"/>
    <w:tmpl w:val="18D2A250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5DE"/>
    <w:multiLevelType w:val="hybridMultilevel"/>
    <w:tmpl w:val="2E0CE996"/>
    <w:lvl w:ilvl="0" w:tplc="8B641D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4134"/>
    <w:multiLevelType w:val="hybridMultilevel"/>
    <w:tmpl w:val="2D1A9E9A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3BFF"/>
    <w:multiLevelType w:val="hybridMultilevel"/>
    <w:tmpl w:val="E81ADBCA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"/>
  </w:num>
  <w:num w:numId="5">
    <w:abstractNumId w:val="24"/>
  </w:num>
  <w:num w:numId="6">
    <w:abstractNumId w:val="3"/>
  </w:num>
  <w:num w:numId="7">
    <w:abstractNumId w:val="16"/>
  </w:num>
  <w:num w:numId="8">
    <w:abstractNumId w:val="29"/>
  </w:num>
  <w:num w:numId="9">
    <w:abstractNumId w:val="7"/>
  </w:num>
  <w:num w:numId="10">
    <w:abstractNumId w:val="11"/>
  </w:num>
  <w:num w:numId="11">
    <w:abstractNumId w:val="30"/>
  </w:num>
  <w:num w:numId="12">
    <w:abstractNumId w:val="8"/>
  </w:num>
  <w:num w:numId="13">
    <w:abstractNumId w:val="0"/>
  </w:num>
  <w:num w:numId="14">
    <w:abstractNumId w:val="31"/>
  </w:num>
  <w:num w:numId="15">
    <w:abstractNumId w:val="28"/>
  </w:num>
  <w:num w:numId="16">
    <w:abstractNumId w:val="23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5"/>
  </w:num>
  <w:num w:numId="25">
    <w:abstractNumId w:val="22"/>
  </w:num>
  <w:num w:numId="26">
    <w:abstractNumId w:val="32"/>
  </w:num>
  <w:num w:numId="27">
    <w:abstractNumId w:val="18"/>
  </w:num>
  <w:num w:numId="28">
    <w:abstractNumId w:val="19"/>
  </w:num>
  <w:num w:numId="29">
    <w:abstractNumId w:val="27"/>
  </w:num>
  <w:num w:numId="30">
    <w:abstractNumId w:val="20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46"/>
    <w:rsid w:val="00017C06"/>
    <w:rsid w:val="001A6D29"/>
    <w:rsid w:val="003E1352"/>
    <w:rsid w:val="00403F9D"/>
    <w:rsid w:val="004121AD"/>
    <w:rsid w:val="004B7D51"/>
    <w:rsid w:val="005E3D62"/>
    <w:rsid w:val="006C0A44"/>
    <w:rsid w:val="00794938"/>
    <w:rsid w:val="007E049F"/>
    <w:rsid w:val="008048AB"/>
    <w:rsid w:val="00885C46"/>
    <w:rsid w:val="00891C68"/>
    <w:rsid w:val="0089726A"/>
    <w:rsid w:val="009A4707"/>
    <w:rsid w:val="009B1FAB"/>
    <w:rsid w:val="009D531D"/>
    <w:rsid w:val="00A24FA2"/>
    <w:rsid w:val="00A401A4"/>
    <w:rsid w:val="00B762BB"/>
    <w:rsid w:val="00B838C0"/>
    <w:rsid w:val="00C01FA1"/>
    <w:rsid w:val="00C35CA2"/>
    <w:rsid w:val="00D47465"/>
    <w:rsid w:val="00D52D56"/>
    <w:rsid w:val="00D55216"/>
    <w:rsid w:val="00D81E07"/>
    <w:rsid w:val="00DB6CE5"/>
    <w:rsid w:val="00DF404B"/>
    <w:rsid w:val="00DF4215"/>
    <w:rsid w:val="00E45BC7"/>
    <w:rsid w:val="00E93373"/>
    <w:rsid w:val="00F07A11"/>
    <w:rsid w:val="00F72FAC"/>
    <w:rsid w:val="00F9517B"/>
    <w:rsid w:val="00FC5CB5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13AA"/>
  <w15:chartTrackingRefBased/>
  <w15:docId w15:val="{9D6316B9-2E09-4576-B2B5-E131279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sDeng11">
    <w:name w:val="Descriptions Deng 11"/>
    <w:basedOn w:val="Normal"/>
    <w:link w:val="DescriptionsDeng11Char"/>
    <w:qFormat/>
    <w:rsid w:val="00885C46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TornPaper2">
    <w:name w:val="Torn Paper 2"/>
    <w:basedOn w:val="Normal"/>
    <w:link w:val="TornPaper2Char"/>
    <w:qFormat/>
    <w:rsid w:val="00885C46"/>
    <w:pPr>
      <w:suppressAutoHyphens/>
      <w:autoSpaceDE w:val="0"/>
      <w:autoSpaceDN w:val="0"/>
      <w:adjustRightInd w:val="0"/>
      <w:spacing w:before="160" w:after="0" w:line="240" w:lineRule="auto"/>
      <w:textAlignment w:val="center"/>
    </w:pPr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character" w:customStyle="1" w:styleId="DescriptionsDeng11Char">
    <w:name w:val="Descriptions Deng 11 Char"/>
    <w:basedOn w:val="DefaultParagraphFont"/>
    <w:link w:val="DescriptionsDeng11"/>
    <w:rsid w:val="00885C46"/>
    <w:rPr>
      <w:rFonts w:ascii="DengXian" w:eastAsia="DengXian" w:hAnsi="DengXian" w:cs="Raleway"/>
      <w:color w:val="664335"/>
      <w:sz w:val="20"/>
      <w14:numSpacing w14:val="tabular"/>
    </w:rPr>
  </w:style>
  <w:style w:type="character" w:customStyle="1" w:styleId="TornPaper2Char">
    <w:name w:val="Torn Paper 2 Char"/>
    <w:basedOn w:val="DefaultParagraphFont"/>
    <w:link w:val="TornPaper2"/>
    <w:rsid w:val="00885C46"/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1352"/>
    <w:pPr>
      <w:ind w:left="720"/>
      <w:contextualSpacing/>
    </w:pPr>
  </w:style>
  <w:style w:type="paragraph" w:customStyle="1" w:styleId="Description">
    <w:name w:val="Description"/>
    <w:basedOn w:val="ListParagraph"/>
    <w:link w:val="DescriptionChar"/>
    <w:rsid w:val="00C01FA1"/>
    <w:pPr>
      <w:numPr>
        <w:numId w:val="5"/>
      </w:numPr>
      <w:spacing w:after="0"/>
      <w:jc w:val="both"/>
    </w:pPr>
    <w:rPr>
      <w:rFonts w:ascii="Gotham Light" w:hAnsi="Gotham Light"/>
      <w:color w:val="808080" w:themeColor="background1" w:themeShade="80"/>
    </w:rPr>
  </w:style>
  <w:style w:type="paragraph" w:customStyle="1" w:styleId="DescriptionGotham11gray">
    <w:name w:val="Description Gotham 11 gray"/>
    <w:basedOn w:val="Normal"/>
    <w:link w:val="DescriptionGotham11grayChar"/>
    <w:qFormat/>
    <w:rsid w:val="00C01FA1"/>
    <w:pPr>
      <w:spacing w:after="0"/>
      <w:jc w:val="both"/>
    </w:pPr>
    <w:rPr>
      <w:rFonts w:ascii="Gotham Light" w:hAnsi="Gotham Light"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FA1"/>
  </w:style>
  <w:style w:type="character" w:customStyle="1" w:styleId="DescriptionChar">
    <w:name w:val="Description Char"/>
    <w:basedOn w:val="ListParagraphChar"/>
    <w:link w:val="Description"/>
    <w:rsid w:val="00C01FA1"/>
    <w:rPr>
      <w:rFonts w:ascii="Gotham Light" w:hAnsi="Gotham Light"/>
      <w:color w:val="808080" w:themeColor="background1" w:themeShade="80"/>
    </w:rPr>
  </w:style>
  <w:style w:type="character" w:customStyle="1" w:styleId="DescriptionGotham11grayChar">
    <w:name w:val="Description Gotham 11 gray Char"/>
    <w:basedOn w:val="DefaultParagraphFont"/>
    <w:link w:val="DescriptionGotham11gray"/>
    <w:rsid w:val="00C01FA1"/>
    <w:rPr>
      <w:rFonts w:ascii="Gotham Light" w:hAnsi="Gotham Light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39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12218664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41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202173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3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7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82B0-42AE-44BA-9F3D-F5AB908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numaker</dc:creator>
  <cp:keywords/>
  <dc:description/>
  <cp:lastModifiedBy>Jane Ogurek</cp:lastModifiedBy>
  <cp:revision>4</cp:revision>
  <dcterms:created xsi:type="dcterms:W3CDTF">2020-08-17T16:47:00Z</dcterms:created>
  <dcterms:modified xsi:type="dcterms:W3CDTF">2020-08-17T16:54:00Z</dcterms:modified>
</cp:coreProperties>
</file>